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44D" w14:textId="4B5D5AF5" w:rsidR="00B520BF" w:rsidRDefault="00E45246" w:rsidP="00B520BF">
      <w:r>
        <w:t>Peso Muerto con Barra</w:t>
      </w:r>
    </w:p>
    <w:p w14:paraId="4D9AF887" w14:textId="74D6860B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 w:rsidR="00E45246">
        <w:rPr>
          <w:rFonts w:ascii="Ubuntu Mono" w:hAnsi="Ubuntu Mono"/>
          <w:sz w:val="24"/>
          <w:szCs w:val="24"/>
        </w:rPr>
        <w:t>Isquos</w:t>
      </w:r>
      <w:proofErr w:type="spellEnd"/>
    </w:p>
    <w:p w14:paraId="4D3D229E" w14:textId="3CB25E96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  <w:proofErr w:type="spellStart"/>
      <w:r w:rsidR="00E45246">
        <w:t>Cuadriceps</w:t>
      </w:r>
      <w:proofErr w:type="spellEnd"/>
      <w:r w:rsidR="00E45246">
        <w:t>, glúteos, espalda baja.</w:t>
      </w:r>
    </w:p>
    <w:p w14:paraId="3D65DD7E" w14:textId="1618480C" w:rsidR="00B520BF" w:rsidRDefault="00B520BF" w:rsidP="00B520BF">
      <w:r>
        <w:rPr>
          <w:b/>
          <w:bCs/>
        </w:rPr>
        <w:t>Herramientas</w:t>
      </w:r>
      <w:r>
        <w:t>: barra</w:t>
      </w:r>
    </w:p>
    <w:p w14:paraId="0BA9A632" w14:textId="70DDDEE8" w:rsidR="00B520BF" w:rsidRDefault="00E45246" w:rsidP="00F84A7A">
      <w:pPr>
        <w:rPr>
          <w:noProof/>
        </w:rPr>
      </w:pPr>
      <w:r>
        <w:rPr>
          <w:noProof/>
        </w:rPr>
        <w:drawing>
          <wp:inline distT="0" distB="0" distL="0" distR="0" wp14:anchorId="08418BD7" wp14:editId="3443062B">
            <wp:extent cx="2449902" cy="2449902"/>
            <wp:effectExtent l="0" t="0" r="7620" b="7620"/>
            <wp:docPr id="2" name="Imagen 2" descr="Barbell Dead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ell Deadlif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82" cy="24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7DE2" w14:textId="4FFBB8CC" w:rsidR="00E45246" w:rsidRDefault="00E45246" w:rsidP="00E45246">
      <w:r>
        <w:lastRenderedPageBreak/>
        <w:t xml:space="preserve">Peso Muerto </w:t>
      </w:r>
      <w:r>
        <w:t xml:space="preserve">Rumano </w:t>
      </w:r>
    </w:p>
    <w:p w14:paraId="503323B6" w14:textId="77777777" w:rsidR="00E45246" w:rsidRDefault="00E45246" w:rsidP="00E45246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Isquos</w:t>
      </w:r>
      <w:proofErr w:type="spellEnd"/>
    </w:p>
    <w:p w14:paraId="54EDEA70" w14:textId="77777777" w:rsidR="00E45246" w:rsidRDefault="00E45246" w:rsidP="00E45246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Cuadriceps</w:t>
      </w:r>
      <w:proofErr w:type="spellEnd"/>
      <w:r>
        <w:t>, glúteos, espalda baja.</w:t>
      </w:r>
    </w:p>
    <w:p w14:paraId="4647A50D" w14:textId="77777777" w:rsidR="00E45246" w:rsidRDefault="00E45246" w:rsidP="00E45246">
      <w:r>
        <w:rPr>
          <w:b/>
          <w:bCs/>
        </w:rPr>
        <w:t>Herramientas</w:t>
      </w:r>
      <w:r>
        <w:t>: barra</w:t>
      </w:r>
    </w:p>
    <w:p w14:paraId="0BB978C6" w14:textId="6D816D6C" w:rsidR="00CB0BB8" w:rsidRDefault="00E45246" w:rsidP="00F84A7A">
      <w:r>
        <w:rPr>
          <w:noProof/>
        </w:rPr>
        <w:drawing>
          <wp:inline distT="0" distB="0" distL="0" distR="0" wp14:anchorId="397231D6" wp14:editId="499060BE">
            <wp:extent cx="2268747" cy="2268747"/>
            <wp:effectExtent l="0" t="0" r="0" b="0"/>
            <wp:docPr id="3" name="Imagen 3" descr="Barbell Romanian Dead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bell Romanian Deadli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48" cy="22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E3CD" w14:textId="68DB2868" w:rsidR="00B520BF" w:rsidRDefault="00B520BF" w:rsidP="00F84A7A"/>
    <w:p w14:paraId="3FB3EE81" w14:textId="324CF9FD" w:rsidR="00E45246" w:rsidRDefault="00E45246" w:rsidP="00E45246">
      <w:r>
        <w:lastRenderedPageBreak/>
        <w:t xml:space="preserve">Peso Muerto Rumano </w:t>
      </w:r>
      <w:r>
        <w:t>con Mancuernas</w:t>
      </w:r>
    </w:p>
    <w:p w14:paraId="74D1A599" w14:textId="77777777" w:rsidR="00E45246" w:rsidRDefault="00E45246" w:rsidP="00E45246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Isquos</w:t>
      </w:r>
      <w:proofErr w:type="spellEnd"/>
    </w:p>
    <w:p w14:paraId="29CADD83" w14:textId="77777777" w:rsidR="00E45246" w:rsidRDefault="00E45246" w:rsidP="00E45246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Cuadriceps</w:t>
      </w:r>
      <w:proofErr w:type="spellEnd"/>
      <w:r>
        <w:t>, glúteos, espalda baja.</w:t>
      </w:r>
    </w:p>
    <w:p w14:paraId="66A0B90A" w14:textId="4E60C34B" w:rsidR="00E45246" w:rsidRDefault="00E45246" w:rsidP="00E45246">
      <w:r>
        <w:rPr>
          <w:b/>
          <w:bCs/>
        </w:rPr>
        <w:t>Herramientas</w:t>
      </w:r>
      <w:r>
        <w:t xml:space="preserve">: </w:t>
      </w:r>
      <w:r w:rsidR="007347D8">
        <w:t>mancuernas</w:t>
      </w:r>
    </w:p>
    <w:p w14:paraId="6DE8904F" w14:textId="6AD17BB9" w:rsidR="00B520BF" w:rsidRDefault="00E45246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749F8340" wp14:editId="0162C31B">
            <wp:extent cx="2277373" cy="2277373"/>
            <wp:effectExtent l="0" t="0" r="8890" b="8890"/>
            <wp:docPr id="4" name="Imagen 4" descr="Dumbbell Romanian Dead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mbbell Romanian Deadlif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75" cy="22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64F7" w14:textId="4F221BD7" w:rsidR="00E45246" w:rsidRDefault="00E45246" w:rsidP="00B520BF">
      <w:pPr>
        <w:tabs>
          <w:tab w:val="left" w:pos="1345"/>
        </w:tabs>
      </w:pPr>
    </w:p>
    <w:p w14:paraId="4FE98A2B" w14:textId="5E36C210" w:rsidR="00E45246" w:rsidRDefault="00E45246" w:rsidP="00E45246">
      <w:r>
        <w:lastRenderedPageBreak/>
        <w:t xml:space="preserve">Peso </w:t>
      </w:r>
      <w:r>
        <w:t>Muerto Sumo</w:t>
      </w:r>
    </w:p>
    <w:p w14:paraId="4D66655E" w14:textId="77777777" w:rsidR="00E45246" w:rsidRDefault="00E45246" w:rsidP="00E45246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Isquos</w:t>
      </w:r>
      <w:proofErr w:type="spellEnd"/>
    </w:p>
    <w:p w14:paraId="6C4BA781" w14:textId="77777777" w:rsidR="00E45246" w:rsidRDefault="00E45246" w:rsidP="00E45246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Cuadriceps</w:t>
      </w:r>
      <w:proofErr w:type="spellEnd"/>
      <w:r>
        <w:t>, glúteos, espalda baja.</w:t>
      </w:r>
    </w:p>
    <w:p w14:paraId="2D65F055" w14:textId="77777777" w:rsidR="00E45246" w:rsidRDefault="00E45246" w:rsidP="00E45246">
      <w:r>
        <w:rPr>
          <w:b/>
          <w:bCs/>
        </w:rPr>
        <w:t>Herramientas</w:t>
      </w:r>
      <w:r>
        <w:t>: barra</w:t>
      </w:r>
    </w:p>
    <w:p w14:paraId="6A92E537" w14:textId="25794A03" w:rsidR="00E45246" w:rsidRDefault="00E45246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01E44FE7" wp14:editId="3285E654">
            <wp:extent cx="2329132" cy="2329132"/>
            <wp:effectExtent l="0" t="0" r="0" b="0"/>
            <wp:docPr id="5" name="Imagen 5" descr="Barbell Sumo Dead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rbell Sumo Deadli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55" cy="23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29FC" w14:textId="156C7AAC" w:rsidR="00851A69" w:rsidRDefault="00851A69" w:rsidP="00B520BF">
      <w:pPr>
        <w:tabs>
          <w:tab w:val="left" w:pos="1345"/>
        </w:tabs>
      </w:pPr>
    </w:p>
    <w:p w14:paraId="09C00283" w14:textId="28A7FC5C" w:rsidR="00851A69" w:rsidRDefault="00851A69" w:rsidP="00851A69">
      <w:r w:rsidRPr="00851A69">
        <w:lastRenderedPageBreak/>
        <w:t xml:space="preserve">Curl De Piernas </w:t>
      </w:r>
      <w:r w:rsidRPr="00851A69">
        <w:t>Tumbado con mancuernas</w:t>
      </w:r>
    </w:p>
    <w:p w14:paraId="4F0DDACC" w14:textId="0A235D53" w:rsidR="00851A69" w:rsidRDefault="00851A69" w:rsidP="00851A69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Isquos</w:t>
      </w:r>
      <w:proofErr w:type="spellEnd"/>
    </w:p>
    <w:p w14:paraId="618FAF41" w14:textId="3D748801" w:rsidR="00851A69" w:rsidRDefault="00851A69" w:rsidP="00851A69">
      <w:r>
        <w:rPr>
          <w:b/>
          <w:bCs/>
        </w:rPr>
        <w:t>Músculos que también trabajan</w:t>
      </w:r>
      <w:r>
        <w:t xml:space="preserve">: </w:t>
      </w:r>
      <w:r w:rsidR="006415CC">
        <w:t>Gemelos</w:t>
      </w:r>
    </w:p>
    <w:p w14:paraId="60434713" w14:textId="537F8AE7" w:rsidR="00851A69" w:rsidRDefault="00851A69" w:rsidP="00851A69">
      <w:r>
        <w:rPr>
          <w:b/>
          <w:bCs/>
        </w:rPr>
        <w:t>Herramientas</w:t>
      </w:r>
      <w:r>
        <w:t xml:space="preserve">: </w:t>
      </w:r>
      <w:r>
        <w:t>Mancuerna; Banco Plano</w:t>
      </w:r>
    </w:p>
    <w:p w14:paraId="7DAACEF4" w14:textId="63CA1A18" w:rsidR="00851A69" w:rsidRDefault="00851A69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5721B1AA" wp14:editId="1C30966E">
            <wp:extent cx="1897811" cy="1897811"/>
            <wp:effectExtent l="0" t="0" r="7620" b="7620"/>
            <wp:docPr id="6" name="Imagen 6" descr="Lying Dumbbell Leg C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ying Dumbbell Leg Cur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65" cy="18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04C7" w14:textId="5ABC1C02" w:rsidR="006415CC" w:rsidRDefault="006415CC" w:rsidP="00B520BF">
      <w:pPr>
        <w:tabs>
          <w:tab w:val="left" w:pos="1345"/>
        </w:tabs>
      </w:pPr>
    </w:p>
    <w:p w14:paraId="7D8B7122" w14:textId="69802195" w:rsidR="006415CC" w:rsidRDefault="006415CC" w:rsidP="00B520BF">
      <w:pPr>
        <w:tabs>
          <w:tab w:val="left" w:pos="1345"/>
        </w:tabs>
      </w:pPr>
    </w:p>
    <w:p w14:paraId="4120E338" w14:textId="519C1131" w:rsidR="006415CC" w:rsidRDefault="006415CC" w:rsidP="006415CC">
      <w:r w:rsidRPr="00851A69">
        <w:lastRenderedPageBreak/>
        <w:t xml:space="preserve">Curl De Piernas Tumbado con </w:t>
      </w:r>
      <w:r>
        <w:t>Maquina</w:t>
      </w:r>
    </w:p>
    <w:p w14:paraId="25B9A9F2" w14:textId="77777777" w:rsidR="006415CC" w:rsidRDefault="006415CC" w:rsidP="006415CC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Isquos</w:t>
      </w:r>
      <w:proofErr w:type="spellEnd"/>
    </w:p>
    <w:p w14:paraId="5EB97125" w14:textId="00442B71" w:rsidR="006415CC" w:rsidRDefault="006415CC" w:rsidP="006415CC">
      <w:r>
        <w:rPr>
          <w:b/>
          <w:bCs/>
        </w:rPr>
        <w:t>Músculos que también trabajan</w:t>
      </w:r>
      <w:r>
        <w:t xml:space="preserve">: </w:t>
      </w:r>
      <w:r>
        <w:t>Gemelos</w:t>
      </w:r>
      <w:r>
        <w:t xml:space="preserve"> </w:t>
      </w:r>
    </w:p>
    <w:p w14:paraId="0B36762E" w14:textId="036ED484" w:rsidR="006415CC" w:rsidRDefault="006415CC" w:rsidP="006415CC">
      <w:r>
        <w:rPr>
          <w:b/>
          <w:bCs/>
        </w:rPr>
        <w:t>Herramientas</w:t>
      </w:r>
      <w:r>
        <w:t xml:space="preserve">: </w:t>
      </w:r>
      <w:r>
        <w:t>Maquina</w:t>
      </w:r>
    </w:p>
    <w:p w14:paraId="4CCF208F" w14:textId="053CD8F9" w:rsidR="006415CC" w:rsidRPr="00B520BF" w:rsidRDefault="006415CC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6A375DB1" wp14:editId="2026EC13">
            <wp:extent cx="2667000" cy="2667000"/>
            <wp:effectExtent l="0" t="0" r="0" b="0"/>
            <wp:docPr id="7" name="Imagen 7" descr="4 Effective Lying Leg Curl Alternatives For Hamstring Gains - Inspir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 Effective Lying Leg Curl Alternatives For Hamstring Gains - Inspire 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5CC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415CC"/>
    <w:rsid w:val="006A4E3B"/>
    <w:rsid w:val="00712DA1"/>
    <w:rsid w:val="007224F1"/>
    <w:rsid w:val="007347D8"/>
    <w:rsid w:val="00783ED0"/>
    <w:rsid w:val="00792A20"/>
    <w:rsid w:val="007C7A69"/>
    <w:rsid w:val="00851A69"/>
    <w:rsid w:val="00880D5F"/>
    <w:rsid w:val="00882B77"/>
    <w:rsid w:val="009757FD"/>
    <w:rsid w:val="009A7B7D"/>
    <w:rsid w:val="00B520BF"/>
    <w:rsid w:val="00B634BF"/>
    <w:rsid w:val="00CA43C8"/>
    <w:rsid w:val="00CB0BB8"/>
    <w:rsid w:val="00D63D65"/>
    <w:rsid w:val="00D76AFE"/>
    <w:rsid w:val="00D77EA2"/>
    <w:rsid w:val="00E45246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3</cp:revision>
  <dcterms:created xsi:type="dcterms:W3CDTF">2022-11-24T23:36:00Z</dcterms:created>
  <dcterms:modified xsi:type="dcterms:W3CDTF">2023-01-04T02:02:00Z</dcterms:modified>
</cp:coreProperties>
</file>